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E30D8C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1</w:t>
      </w:r>
      <w:r w:rsidR="00F03A34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03A34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03A34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A975A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03A3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C0F6EE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4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o Técnico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Rodrigo Ferreira Medeiro de Lim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1716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T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FAB43C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273C5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3A7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19T13:30:00Z</dcterms:created>
  <dcterms:modified xsi:type="dcterms:W3CDTF">2025-02-19T18:30:00Z</dcterms:modified>
</cp:coreProperties>
</file>